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E0524E" w:rsidRPr="005951E5" w:rsidP="00E0524E" w14:paraId="3C42CC7E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71FF916D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DD6E53" w:rsidR="00DD6E53">
        <w:t>Iracema Antas de Abreu Vieir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7669F9" w:rsidP="007669F9" w14:paraId="260984B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7669F9" w:rsidP="007669F9" w14:paraId="5634859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7669F9" w14:paraId="2849D429" w14:textId="296B234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D5828">
        <w:t>11</w:t>
      </w:r>
      <w:r w:rsidRPr="0099120D" w:rsidR="00CD5828">
        <w:t xml:space="preserve"> de </w:t>
      </w:r>
      <w:r w:rsidR="00CD5828">
        <w:t>mai</w:t>
      </w:r>
      <w:r w:rsidRPr="0099120D" w:rsidR="00CD5828">
        <w:t>o de 202</w:t>
      </w:r>
      <w:r w:rsidR="00CD5828">
        <w:t>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790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38202672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B13CB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70257"/>
    <w:rsid w:val="00190016"/>
    <w:rsid w:val="001B6FB4"/>
    <w:rsid w:val="001C0CC5"/>
    <w:rsid w:val="001C5B79"/>
    <w:rsid w:val="001F6F4F"/>
    <w:rsid w:val="00243D1B"/>
    <w:rsid w:val="00250DAB"/>
    <w:rsid w:val="00291E14"/>
    <w:rsid w:val="00294F0D"/>
    <w:rsid w:val="002C1408"/>
    <w:rsid w:val="002C7D51"/>
    <w:rsid w:val="002D0D2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D5DBD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328C"/>
    <w:rsid w:val="004B4369"/>
    <w:rsid w:val="004D71FB"/>
    <w:rsid w:val="0050654D"/>
    <w:rsid w:val="00507A34"/>
    <w:rsid w:val="0051286F"/>
    <w:rsid w:val="005158A5"/>
    <w:rsid w:val="00515DAB"/>
    <w:rsid w:val="00530FF6"/>
    <w:rsid w:val="005325C8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669F9"/>
    <w:rsid w:val="00781022"/>
    <w:rsid w:val="007B757E"/>
    <w:rsid w:val="007D10D0"/>
    <w:rsid w:val="007E1C9C"/>
    <w:rsid w:val="007E4A97"/>
    <w:rsid w:val="007F6903"/>
    <w:rsid w:val="007F7675"/>
    <w:rsid w:val="00803D1A"/>
    <w:rsid w:val="00822396"/>
    <w:rsid w:val="00825DCA"/>
    <w:rsid w:val="00832041"/>
    <w:rsid w:val="00843D91"/>
    <w:rsid w:val="008535E2"/>
    <w:rsid w:val="0086455A"/>
    <w:rsid w:val="0086575D"/>
    <w:rsid w:val="00872456"/>
    <w:rsid w:val="008733A7"/>
    <w:rsid w:val="008A2414"/>
    <w:rsid w:val="008B2A2F"/>
    <w:rsid w:val="008B3D24"/>
    <w:rsid w:val="008B42AF"/>
    <w:rsid w:val="008D053E"/>
    <w:rsid w:val="008D36C9"/>
    <w:rsid w:val="008E2159"/>
    <w:rsid w:val="00911004"/>
    <w:rsid w:val="00911F72"/>
    <w:rsid w:val="00945679"/>
    <w:rsid w:val="009850FD"/>
    <w:rsid w:val="00987006"/>
    <w:rsid w:val="0099120D"/>
    <w:rsid w:val="009A7826"/>
    <w:rsid w:val="009B438B"/>
    <w:rsid w:val="009D5030"/>
    <w:rsid w:val="009D5999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44A8"/>
    <w:rsid w:val="00B26B2F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85A6A"/>
    <w:rsid w:val="00CA71A4"/>
    <w:rsid w:val="00CD5828"/>
    <w:rsid w:val="00CD6B58"/>
    <w:rsid w:val="00CE21A0"/>
    <w:rsid w:val="00CE21F8"/>
    <w:rsid w:val="00CF401E"/>
    <w:rsid w:val="00D120DC"/>
    <w:rsid w:val="00D2374E"/>
    <w:rsid w:val="00D41480"/>
    <w:rsid w:val="00D55C55"/>
    <w:rsid w:val="00D71E40"/>
    <w:rsid w:val="00D757B2"/>
    <w:rsid w:val="00D8623A"/>
    <w:rsid w:val="00D90DA4"/>
    <w:rsid w:val="00D9727D"/>
    <w:rsid w:val="00DC5536"/>
    <w:rsid w:val="00DD0753"/>
    <w:rsid w:val="00DD4739"/>
    <w:rsid w:val="00DD6E53"/>
    <w:rsid w:val="00DF09C9"/>
    <w:rsid w:val="00DF4ABD"/>
    <w:rsid w:val="00E0524E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92FCC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2CA53-B61E-46ED-81BC-C312E2DE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9</cp:revision>
  <cp:lastPrinted>2022-08-01T12:02:00Z</cp:lastPrinted>
  <dcterms:created xsi:type="dcterms:W3CDTF">2023-03-16T18:30:00Z</dcterms:created>
  <dcterms:modified xsi:type="dcterms:W3CDTF">2026-05-11T17:34:00Z</dcterms:modified>
</cp:coreProperties>
</file>